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BEF75" w14:textId="6F958FA7" w:rsidR="00E04C3B" w:rsidRPr="000C2B1D" w:rsidRDefault="00E04C3B" w:rsidP="000C2B1D">
      <w:pPr>
        <w:spacing w:after="0"/>
        <w:jc w:val="center"/>
        <w:rPr>
          <w:rFonts w:cs="Times New Roman"/>
          <w:b/>
          <w:sz w:val="24"/>
          <w:szCs w:val="24"/>
        </w:rPr>
      </w:pPr>
      <w:r w:rsidRPr="000C2B1D">
        <w:rPr>
          <w:rFonts w:cs="Times New Roman"/>
          <w:b/>
          <w:sz w:val="24"/>
          <w:szCs w:val="24"/>
        </w:rPr>
        <w:t>ТРЕБОВАНИЯ И РЕКОМЕНДАЦИИ</w:t>
      </w:r>
    </w:p>
    <w:p w14:paraId="2172A218" w14:textId="57B4E5F0" w:rsidR="004B60D5" w:rsidRPr="000C2B1D" w:rsidRDefault="00E04C3B" w:rsidP="000C2B1D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0C2B1D">
        <w:rPr>
          <w:rFonts w:cs="Times New Roman"/>
          <w:sz w:val="24"/>
          <w:szCs w:val="24"/>
        </w:rPr>
        <w:t xml:space="preserve">по проведению защиты </w:t>
      </w:r>
      <w:r w:rsidR="00F37B6B" w:rsidRPr="000C2B1D">
        <w:rPr>
          <w:rFonts w:cs="Times New Roman"/>
          <w:sz w:val="24"/>
          <w:szCs w:val="24"/>
        </w:rPr>
        <w:t>выпускной квалификационной</w:t>
      </w:r>
      <w:r w:rsidRPr="000C2B1D">
        <w:rPr>
          <w:rFonts w:cs="Times New Roman"/>
          <w:sz w:val="24"/>
          <w:szCs w:val="24"/>
        </w:rPr>
        <w:t xml:space="preserve"> работы по направлению подготовки </w:t>
      </w:r>
      <w:r w:rsidR="00F37B6B" w:rsidRPr="000C2B1D">
        <w:rPr>
          <w:rFonts w:cs="Times New Roman"/>
          <w:b/>
          <w:sz w:val="24"/>
          <w:szCs w:val="24"/>
        </w:rPr>
        <w:t>50.03.04</w:t>
      </w:r>
      <w:r w:rsidRPr="000C2B1D">
        <w:rPr>
          <w:rFonts w:cs="Times New Roman"/>
          <w:b/>
          <w:sz w:val="24"/>
          <w:szCs w:val="24"/>
        </w:rPr>
        <w:t xml:space="preserve"> </w:t>
      </w:r>
      <w:r w:rsidR="004B60D5" w:rsidRPr="000C2B1D">
        <w:rPr>
          <w:rFonts w:cs="Times New Roman"/>
          <w:b/>
          <w:sz w:val="24"/>
          <w:szCs w:val="24"/>
        </w:rPr>
        <w:t>Теория и история искусств</w:t>
      </w:r>
      <w:r w:rsidR="00F37B6B" w:rsidRPr="000C2B1D">
        <w:rPr>
          <w:rFonts w:cs="Times New Roman"/>
          <w:sz w:val="24"/>
          <w:szCs w:val="24"/>
        </w:rPr>
        <w:t xml:space="preserve"> (</w:t>
      </w:r>
      <w:proofErr w:type="spellStart"/>
      <w:r w:rsidR="00F37B6B" w:rsidRPr="000C2B1D">
        <w:rPr>
          <w:rFonts w:cs="Times New Roman"/>
          <w:sz w:val="24"/>
          <w:szCs w:val="24"/>
        </w:rPr>
        <w:t>бакалавриат</w:t>
      </w:r>
      <w:proofErr w:type="spellEnd"/>
      <w:r w:rsidR="00F37B6B" w:rsidRPr="000C2B1D">
        <w:rPr>
          <w:rFonts w:cs="Times New Roman"/>
          <w:sz w:val="24"/>
          <w:szCs w:val="24"/>
        </w:rPr>
        <w:t>)</w:t>
      </w:r>
    </w:p>
    <w:p w14:paraId="729E1B31" w14:textId="51E61429" w:rsidR="00E04C3B" w:rsidRPr="000C2B1D" w:rsidRDefault="00F37B6B" w:rsidP="000C2B1D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0C2B1D">
        <w:rPr>
          <w:rFonts w:cs="Times New Roman"/>
          <w:sz w:val="24"/>
          <w:szCs w:val="24"/>
        </w:rPr>
        <w:t>профиль</w:t>
      </w:r>
      <w:r w:rsidR="004B60D5" w:rsidRPr="000C2B1D">
        <w:rPr>
          <w:rFonts w:cs="Times New Roman"/>
          <w:sz w:val="24"/>
          <w:szCs w:val="24"/>
        </w:rPr>
        <w:t xml:space="preserve"> подготовки </w:t>
      </w:r>
      <w:r w:rsidRPr="000C2B1D">
        <w:rPr>
          <w:rFonts w:cs="Times New Roman"/>
          <w:b/>
          <w:sz w:val="24"/>
          <w:szCs w:val="24"/>
        </w:rPr>
        <w:t>Теория и история искусств</w:t>
      </w:r>
    </w:p>
    <w:p w14:paraId="50180B33" w14:textId="43440019" w:rsidR="00E04C3B" w:rsidRPr="000C2B1D" w:rsidRDefault="00E04C3B" w:rsidP="000C2B1D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0C2B1D">
        <w:rPr>
          <w:rFonts w:cs="Times New Roman"/>
          <w:sz w:val="24"/>
          <w:szCs w:val="24"/>
        </w:rPr>
        <w:t xml:space="preserve">Кафедра  </w:t>
      </w:r>
      <w:r w:rsidR="00F37B6B" w:rsidRPr="000C2B1D">
        <w:rPr>
          <w:rFonts w:cs="Times New Roman"/>
          <w:b/>
          <w:sz w:val="24"/>
          <w:szCs w:val="24"/>
        </w:rPr>
        <w:t>искусствоведения</w:t>
      </w:r>
    </w:p>
    <w:tbl>
      <w:tblPr>
        <w:tblStyle w:val="a3"/>
        <w:tblW w:w="9897" w:type="dxa"/>
        <w:tblLook w:val="04A0" w:firstRow="1" w:lastRow="0" w:firstColumn="1" w:lastColumn="0" w:noHBand="0" w:noVBand="1"/>
      </w:tblPr>
      <w:tblGrid>
        <w:gridCol w:w="236"/>
        <w:gridCol w:w="2566"/>
        <w:gridCol w:w="7095"/>
      </w:tblGrid>
      <w:tr w:rsidR="000C2B1D" w:rsidRPr="004B60D5" w14:paraId="7D98A206" w14:textId="77777777" w:rsidTr="00293858">
        <w:tc>
          <w:tcPr>
            <w:tcW w:w="9897" w:type="dxa"/>
            <w:gridSpan w:val="3"/>
            <w:shd w:val="clear" w:color="auto" w:fill="C2D69B" w:themeFill="accent3" w:themeFillTint="99"/>
          </w:tcPr>
          <w:p w14:paraId="38B7C8A1" w14:textId="1A992736" w:rsidR="000C2B1D" w:rsidRPr="004B60D5" w:rsidRDefault="000C2B1D" w:rsidP="004B60D5">
            <w:pPr>
              <w:jc w:val="center"/>
              <w:rPr>
                <w:rFonts w:cs="Times New Roman"/>
              </w:rPr>
            </w:pPr>
            <w:bookmarkStart w:id="0" w:name="_GoBack" w:colFirst="0" w:colLast="0"/>
            <w:r w:rsidRPr="004B60D5">
              <w:rPr>
                <w:rFonts w:cs="Times New Roman"/>
                <w:b/>
              </w:rPr>
              <w:t>Требования к материалам, выносимым на защиту</w:t>
            </w:r>
          </w:p>
        </w:tc>
      </w:tr>
      <w:bookmarkEnd w:id="0"/>
      <w:tr w:rsidR="002227A5" w:rsidRPr="00134828" w14:paraId="3EF762B4" w14:textId="77777777" w:rsidTr="00711E8F">
        <w:tc>
          <w:tcPr>
            <w:tcW w:w="236" w:type="dxa"/>
          </w:tcPr>
          <w:p w14:paraId="638CC2B4" w14:textId="77777777" w:rsidR="00703A21" w:rsidRPr="00134828" w:rsidRDefault="00703A21" w:rsidP="00134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A165D6A" w14:textId="77777777" w:rsidR="00703A21" w:rsidRPr="00EF2C3A" w:rsidRDefault="00703A21" w:rsidP="00134828">
            <w:pPr>
              <w:rPr>
                <w:rFonts w:cs="Times New Roman"/>
              </w:rPr>
            </w:pPr>
            <w:r w:rsidRPr="00EF2C3A">
              <w:rPr>
                <w:rFonts w:cs="Times New Roman"/>
              </w:rPr>
              <w:t xml:space="preserve">Требования к </w:t>
            </w:r>
            <w:r w:rsidR="00134828" w:rsidRPr="00EF2C3A">
              <w:rPr>
                <w:rFonts w:cs="Times New Roman"/>
              </w:rPr>
              <w:t>тексту</w:t>
            </w:r>
            <w:r w:rsidR="00E62F51" w:rsidRPr="00EF2C3A">
              <w:rPr>
                <w:rFonts w:cs="Times New Roman"/>
              </w:rPr>
              <w:t xml:space="preserve"> ВКР</w:t>
            </w:r>
          </w:p>
        </w:tc>
        <w:tc>
          <w:tcPr>
            <w:tcW w:w="0" w:type="auto"/>
          </w:tcPr>
          <w:p w14:paraId="370A862C" w14:textId="1464767C" w:rsidR="00134828" w:rsidRPr="00EF2C3A" w:rsidRDefault="00134828" w:rsidP="00AD02FA">
            <w:pPr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 xml:space="preserve">1. </w:t>
            </w:r>
            <w:r w:rsidRPr="00EF2C3A">
              <w:rPr>
                <w:rFonts w:cs="Times New Roman"/>
                <w:b/>
                <w:i/>
              </w:rPr>
              <w:t>Структура ВКР.</w:t>
            </w:r>
            <w:r w:rsidRPr="00EF2C3A">
              <w:rPr>
                <w:rFonts w:cs="Times New Roman"/>
                <w:i/>
              </w:rPr>
              <w:t xml:space="preserve"> </w:t>
            </w:r>
            <w:r w:rsidR="002227A5" w:rsidRPr="00EF2C3A">
              <w:rPr>
                <w:rFonts w:cs="Times New Roman"/>
                <w:i/>
              </w:rPr>
              <w:t>Текст в</w:t>
            </w:r>
            <w:r w:rsidRPr="00EF2C3A">
              <w:rPr>
                <w:rFonts w:cs="Times New Roman"/>
                <w:i/>
              </w:rPr>
              <w:t>ыпускн</w:t>
            </w:r>
            <w:r w:rsidR="002227A5" w:rsidRPr="00EF2C3A">
              <w:rPr>
                <w:rFonts w:cs="Times New Roman"/>
                <w:i/>
              </w:rPr>
              <w:t>ой</w:t>
            </w:r>
            <w:r w:rsidRPr="00EF2C3A">
              <w:rPr>
                <w:rFonts w:cs="Times New Roman"/>
                <w:i/>
              </w:rPr>
              <w:t xml:space="preserve"> квалификационн</w:t>
            </w:r>
            <w:r w:rsidR="002227A5" w:rsidRPr="00EF2C3A">
              <w:rPr>
                <w:rFonts w:cs="Times New Roman"/>
                <w:i/>
              </w:rPr>
              <w:t>ой</w:t>
            </w:r>
            <w:r w:rsidRPr="00EF2C3A">
              <w:rPr>
                <w:rFonts w:cs="Times New Roman"/>
                <w:i/>
              </w:rPr>
              <w:t xml:space="preserve"> работ</w:t>
            </w:r>
            <w:r w:rsidR="002227A5" w:rsidRPr="00EF2C3A">
              <w:rPr>
                <w:rFonts w:cs="Times New Roman"/>
                <w:i/>
              </w:rPr>
              <w:t>ы</w:t>
            </w:r>
            <w:r w:rsidRPr="00EF2C3A">
              <w:rPr>
                <w:rFonts w:cs="Times New Roman"/>
                <w:i/>
              </w:rPr>
              <w:t xml:space="preserve"> </w:t>
            </w:r>
            <w:r w:rsidR="00AD02FA" w:rsidRPr="00EF2C3A">
              <w:rPr>
                <w:rFonts w:cs="Times New Roman"/>
                <w:i/>
              </w:rPr>
              <w:t>бакалавра</w:t>
            </w:r>
            <w:r w:rsidRPr="00EF2C3A">
              <w:rPr>
                <w:rFonts w:cs="Times New Roman"/>
                <w:i/>
              </w:rPr>
              <w:t xml:space="preserve"> долж</w:t>
            </w:r>
            <w:r w:rsidR="002227A5" w:rsidRPr="00EF2C3A">
              <w:rPr>
                <w:rFonts w:cs="Times New Roman"/>
                <w:i/>
              </w:rPr>
              <w:t>ен</w:t>
            </w:r>
            <w:r w:rsidRPr="00EF2C3A">
              <w:rPr>
                <w:rFonts w:cs="Times New Roman"/>
                <w:i/>
              </w:rPr>
              <w:t xml:space="preserve"> содержать следующие структурные части:</w:t>
            </w:r>
          </w:p>
          <w:p w14:paraId="29CA1795" w14:textId="5D2AA04E" w:rsidR="00134828" w:rsidRPr="00EF2C3A" w:rsidRDefault="00AD02FA" w:rsidP="0096676D">
            <w:pPr>
              <w:ind w:firstLine="709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134828" w:rsidRPr="00EF2C3A">
              <w:rPr>
                <w:rFonts w:cs="Times New Roman"/>
                <w:i/>
              </w:rPr>
              <w:t> титульный лист;</w:t>
            </w:r>
          </w:p>
          <w:p w14:paraId="48F7818D" w14:textId="1ABD1C39" w:rsidR="00134828" w:rsidRPr="00EF2C3A" w:rsidRDefault="00AD02FA" w:rsidP="0096676D">
            <w:pPr>
              <w:ind w:firstLine="709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134828" w:rsidRPr="00EF2C3A">
              <w:rPr>
                <w:rFonts w:cs="Times New Roman"/>
                <w:i/>
              </w:rPr>
              <w:t> оглавление;</w:t>
            </w:r>
          </w:p>
          <w:p w14:paraId="5A31D091" w14:textId="1AE10AD5" w:rsidR="00134828" w:rsidRPr="00EF2C3A" w:rsidRDefault="00AD02FA" w:rsidP="0096676D">
            <w:pPr>
              <w:ind w:firstLine="709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134828" w:rsidRPr="00EF2C3A">
              <w:rPr>
                <w:rFonts w:cs="Times New Roman"/>
                <w:i/>
              </w:rPr>
              <w:t> введение;</w:t>
            </w:r>
          </w:p>
          <w:p w14:paraId="441B3C6B" w14:textId="517945BE" w:rsidR="00134828" w:rsidRPr="00EF2C3A" w:rsidRDefault="00AD02FA" w:rsidP="0096676D">
            <w:pPr>
              <w:ind w:firstLine="709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134828" w:rsidRPr="00EF2C3A">
              <w:rPr>
                <w:rFonts w:cs="Times New Roman"/>
                <w:i/>
              </w:rPr>
              <w:t> основная часть, разбитая на главы;</w:t>
            </w:r>
          </w:p>
          <w:p w14:paraId="63E9A45E" w14:textId="195F061C" w:rsidR="00134828" w:rsidRPr="00EF2C3A" w:rsidRDefault="00AD02FA" w:rsidP="0096676D">
            <w:pPr>
              <w:ind w:firstLine="709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134828" w:rsidRPr="00EF2C3A">
              <w:rPr>
                <w:rFonts w:cs="Times New Roman"/>
                <w:i/>
              </w:rPr>
              <w:t> заключение;</w:t>
            </w:r>
          </w:p>
          <w:p w14:paraId="15539FA4" w14:textId="035B6A6C" w:rsidR="00134828" w:rsidRPr="00EF2C3A" w:rsidRDefault="00AD02FA" w:rsidP="0096676D">
            <w:pPr>
              <w:ind w:firstLine="709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134828" w:rsidRPr="00EF2C3A">
              <w:rPr>
                <w:rFonts w:cs="Times New Roman"/>
                <w:i/>
              </w:rPr>
              <w:t xml:space="preserve"> библиографический список; </w:t>
            </w:r>
          </w:p>
          <w:p w14:paraId="1B1A992D" w14:textId="617ECB25" w:rsidR="00134828" w:rsidRPr="00EF2C3A" w:rsidRDefault="00AD02FA" w:rsidP="00AD02FA">
            <w:pPr>
              <w:ind w:firstLine="709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134828" w:rsidRPr="00EF2C3A">
              <w:rPr>
                <w:rFonts w:cs="Times New Roman"/>
                <w:i/>
              </w:rPr>
              <w:t xml:space="preserve"> приложения. </w:t>
            </w:r>
          </w:p>
          <w:p w14:paraId="6673125C" w14:textId="3508C47C" w:rsidR="00134828" w:rsidRPr="00EF2C3A" w:rsidRDefault="00134828" w:rsidP="00AD02FA">
            <w:pPr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 xml:space="preserve">2. </w:t>
            </w:r>
            <w:r w:rsidRPr="00EF2C3A">
              <w:rPr>
                <w:rFonts w:cs="Times New Roman"/>
                <w:b/>
                <w:i/>
              </w:rPr>
              <w:t>Объем текста ВКР</w:t>
            </w:r>
            <w:r w:rsidRPr="00EF2C3A">
              <w:rPr>
                <w:rFonts w:cs="Times New Roman"/>
                <w:i/>
              </w:rPr>
              <w:t xml:space="preserve"> строго не регламентирован. Рекомендуемый объем </w:t>
            </w:r>
            <w:r w:rsidR="00AD02FA" w:rsidRPr="00EF2C3A">
              <w:rPr>
                <w:rFonts w:cs="Times New Roman"/>
                <w:i/>
              </w:rPr>
              <w:t>—</w:t>
            </w:r>
            <w:r w:rsidRPr="00EF2C3A">
              <w:rPr>
                <w:rFonts w:cs="Times New Roman"/>
                <w:i/>
              </w:rPr>
              <w:t xml:space="preserve"> </w:t>
            </w:r>
            <w:r w:rsidR="00AD02FA" w:rsidRPr="00EF2C3A">
              <w:rPr>
                <w:rFonts w:cs="Times New Roman"/>
                <w:i/>
              </w:rPr>
              <w:t>50–</w:t>
            </w:r>
            <w:r w:rsidRPr="00EF2C3A">
              <w:rPr>
                <w:rFonts w:cs="Times New Roman"/>
                <w:i/>
              </w:rPr>
              <w:t>100 страниц машинописного текста, напечатанного через 1,5 интервала на одной стороне листа белой бумаги формата</w:t>
            </w:r>
            <w:proofErr w:type="gramStart"/>
            <w:r w:rsidRPr="00EF2C3A">
              <w:rPr>
                <w:rFonts w:cs="Times New Roman"/>
                <w:i/>
              </w:rPr>
              <w:t xml:space="preserve"> А</w:t>
            </w:r>
            <w:proofErr w:type="gramEnd"/>
            <w:r w:rsidRPr="00EF2C3A">
              <w:rPr>
                <w:rFonts w:cs="Times New Roman"/>
                <w:i/>
              </w:rPr>
              <w:t xml:space="preserve"> 4. </w:t>
            </w:r>
          </w:p>
          <w:p w14:paraId="67944A68" w14:textId="07416004" w:rsidR="00AD02FA" w:rsidRPr="00EF2C3A" w:rsidRDefault="002227A5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 xml:space="preserve">Полный текст рекомендаций размещен в </w:t>
            </w:r>
            <w:proofErr w:type="gramStart"/>
            <w:r w:rsidR="00AD02FA" w:rsidRPr="00EF2C3A">
              <w:rPr>
                <w:rFonts w:cs="Times New Roman"/>
                <w:i/>
              </w:rPr>
              <w:t>М</w:t>
            </w:r>
            <w:proofErr w:type="gramEnd"/>
            <w:r w:rsidR="00AD02FA" w:rsidRPr="00EF2C3A">
              <w:rPr>
                <w:rFonts w:cs="Times New Roman"/>
                <w:i/>
                <w:lang w:val="en-US"/>
              </w:rPr>
              <w:t>OODLE</w:t>
            </w:r>
            <w:r w:rsidRPr="00EF2C3A">
              <w:rPr>
                <w:rFonts w:cs="Times New Roman"/>
                <w:i/>
              </w:rPr>
              <w:t>.</w:t>
            </w:r>
          </w:p>
        </w:tc>
      </w:tr>
      <w:tr w:rsidR="002227A5" w:rsidRPr="00134828" w14:paraId="74C5EE88" w14:textId="77777777" w:rsidTr="00711E8F">
        <w:tc>
          <w:tcPr>
            <w:tcW w:w="236" w:type="dxa"/>
          </w:tcPr>
          <w:p w14:paraId="339274F3" w14:textId="77777777" w:rsidR="00703A21" w:rsidRPr="00134828" w:rsidRDefault="00703A21" w:rsidP="00134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9D54CA" w14:textId="77777777" w:rsidR="00703A21" w:rsidRPr="00EF2C3A" w:rsidRDefault="00134828" w:rsidP="00134828">
            <w:pPr>
              <w:rPr>
                <w:rFonts w:cs="Times New Roman"/>
              </w:rPr>
            </w:pPr>
            <w:r w:rsidRPr="00EF2C3A">
              <w:rPr>
                <w:rFonts w:cs="Times New Roman"/>
              </w:rPr>
              <w:t xml:space="preserve">Требования к приложениям </w:t>
            </w:r>
          </w:p>
        </w:tc>
        <w:tc>
          <w:tcPr>
            <w:tcW w:w="0" w:type="auto"/>
          </w:tcPr>
          <w:p w14:paraId="72CA79EF" w14:textId="7722200A" w:rsidR="002227A5" w:rsidRPr="00EF2C3A" w:rsidRDefault="002227A5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 xml:space="preserve">Объем и содержание приложений не </w:t>
            </w:r>
            <w:proofErr w:type="gramStart"/>
            <w:r w:rsidRPr="00EF2C3A">
              <w:rPr>
                <w:rFonts w:cs="Times New Roman"/>
                <w:i/>
              </w:rPr>
              <w:t>регламентированы</w:t>
            </w:r>
            <w:proofErr w:type="gramEnd"/>
            <w:r w:rsidRPr="00EF2C3A">
              <w:rPr>
                <w:rFonts w:cs="Times New Roman"/>
                <w:i/>
              </w:rPr>
              <w:t xml:space="preserve"> и определяются конкретными задачами ВКР. Приложения могут быть оформлены в отдельный том ВКР. Нумерация страниц </w:t>
            </w:r>
            <w:r w:rsidR="00AD02FA" w:rsidRPr="00EF2C3A">
              <w:rPr>
                <w:rFonts w:cs="Times New Roman"/>
                <w:i/>
              </w:rPr>
              <w:t>—</w:t>
            </w:r>
            <w:r w:rsidRPr="00EF2C3A">
              <w:rPr>
                <w:rFonts w:cs="Times New Roman"/>
                <w:i/>
              </w:rPr>
              <w:t xml:space="preserve"> единая на основной том с текстом ВКР и том с приложениями. Приложения могут включать в себя: </w:t>
            </w:r>
          </w:p>
          <w:p w14:paraId="5CB4BAA3" w14:textId="32DE393F" w:rsidR="002227A5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2227A5" w:rsidRPr="00EF2C3A">
              <w:rPr>
                <w:rFonts w:cs="Times New Roman"/>
                <w:i/>
              </w:rPr>
              <w:t> перечень условных обозначений и символов;</w:t>
            </w:r>
          </w:p>
          <w:p w14:paraId="1C68DFF3" w14:textId="44B70351" w:rsidR="002227A5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2227A5" w:rsidRPr="00EF2C3A">
              <w:rPr>
                <w:rFonts w:cs="Times New Roman"/>
                <w:i/>
              </w:rPr>
              <w:t xml:space="preserve"> глоссарий; </w:t>
            </w:r>
          </w:p>
          <w:p w14:paraId="7E6433DB" w14:textId="7725806C" w:rsidR="002227A5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2227A5" w:rsidRPr="00EF2C3A">
              <w:rPr>
                <w:rFonts w:cs="Times New Roman"/>
                <w:i/>
              </w:rPr>
              <w:t xml:space="preserve"> список иллюстраций; </w:t>
            </w:r>
          </w:p>
          <w:p w14:paraId="65265CCE" w14:textId="05E82A56" w:rsidR="002227A5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2227A5" w:rsidRPr="00EF2C3A">
              <w:rPr>
                <w:rFonts w:cs="Times New Roman"/>
                <w:i/>
              </w:rPr>
              <w:t xml:space="preserve"> иллюстрации; </w:t>
            </w:r>
          </w:p>
          <w:p w14:paraId="0BC33B9B" w14:textId="1DACF76B" w:rsidR="002227A5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2227A5" w:rsidRPr="00EF2C3A">
              <w:rPr>
                <w:rFonts w:cs="Times New Roman"/>
                <w:i/>
              </w:rPr>
              <w:t xml:space="preserve"> таблицы, схемы, графики: </w:t>
            </w:r>
          </w:p>
          <w:p w14:paraId="5BD26AF2" w14:textId="02840D06" w:rsidR="002227A5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2227A5" w:rsidRPr="00EF2C3A">
              <w:rPr>
                <w:rFonts w:cs="Times New Roman"/>
                <w:i/>
              </w:rPr>
              <w:t xml:space="preserve"> документальные или архивные материалы; </w:t>
            </w:r>
          </w:p>
          <w:p w14:paraId="325DA440" w14:textId="1C815AD0" w:rsidR="002227A5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2227A5" w:rsidRPr="00EF2C3A">
              <w:rPr>
                <w:rFonts w:cs="Times New Roman"/>
                <w:i/>
              </w:rPr>
              <w:t xml:space="preserve"> интервью; </w:t>
            </w:r>
          </w:p>
          <w:p w14:paraId="4EC849D9" w14:textId="1B4E82A7" w:rsidR="00703A21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2227A5" w:rsidRPr="00EF2C3A">
              <w:rPr>
                <w:rFonts w:cs="Times New Roman"/>
                <w:i/>
              </w:rPr>
              <w:t> каталоги, фильмографии, хроники, биографические или биобиблиографические справки и т.д.</w:t>
            </w:r>
          </w:p>
        </w:tc>
      </w:tr>
      <w:tr w:rsidR="002227A5" w:rsidRPr="00134828" w14:paraId="21E4DD43" w14:textId="77777777" w:rsidTr="00711E8F">
        <w:tc>
          <w:tcPr>
            <w:tcW w:w="236" w:type="dxa"/>
          </w:tcPr>
          <w:p w14:paraId="685CDC67" w14:textId="77777777" w:rsidR="00703A21" w:rsidRPr="00134828" w:rsidRDefault="00703A21" w:rsidP="00134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D804524" w14:textId="77777777" w:rsidR="00703A21" w:rsidRPr="00EF2C3A" w:rsidRDefault="00703A21" w:rsidP="00134828">
            <w:pPr>
              <w:rPr>
                <w:rFonts w:cs="Times New Roman"/>
              </w:rPr>
            </w:pPr>
            <w:r w:rsidRPr="00EF2C3A">
              <w:rPr>
                <w:rFonts w:cs="Times New Roman"/>
              </w:rPr>
              <w:t>Требования к докладу</w:t>
            </w:r>
          </w:p>
        </w:tc>
        <w:tc>
          <w:tcPr>
            <w:tcW w:w="0" w:type="auto"/>
          </w:tcPr>
          <w:p w14:paraId="4CE95B3B" w14:textId="02DFEE73" w:rsidR="0096676D" w:rsidRPr="00EF2C3A" w:rsidRDefault="0096676D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 xml:space="preserve">Защита ВКР включает в себя доклад </w:t>
            </w:r>
            <w:r w:rsidR="00AD02FA" w:rsidRPr="00EF2C3A">
              <w:rPr>
                <w:rFonts w:cs="Times New Roman"/>
                <w:i/>
              </w:rPr>
              <w:t>бакалавра</w:t>
            </w:r>
            <w:r w:rsidRPr="00EF2C3A">
              <w:rPr>
                <w:rFonts w:cs="Times New Roman"/>
                <w:i/>
              </w:rPr>
              <w:t xml:space="preserve">, ответы </w:t>
            </w:r>
            <w:r w:rsidR="00AD02FA" w:rsidRPr="00EF2C3A">
              <w:rPr>
                <w:rFonts w:cs="Times New Roman"/>
                <w:i/>
              </w:rPr>
              <w:t>бакалавра</w:t>
            </w:r>
            <w:r w:rsidRPr="00EF2C3A">
              <w:rPr>
                <w:rFonts w:cs="Times New Roman"/>
                <w:i/>
              </w:rPr>
              <w:t xml:space="preserve"> на вопросы членов комиссии, оглашение отзыва научного руководителя, научную дискуссию по проблемам, затронутым в работе.</w:t>
            </w:r>
          </w:p>
          <w:p w14:paraId="2F5DC884" w14:textId="250771E3" w:rsidR="0096676D" w:rsidRPr="00EF2C3A" w:rsidRDefault="0096676D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 xml:space="preserve">Продолжительность доклада </w:t>
            </w:r>
            <w:r w:rsidR="00AD02FA" w:rsidRPr="00EF2C3A">
              <w:rPr>
                <w:rFonts w:cs="Times New Roman"/>
                <w:i/>
              </w:rPr>
              <w:t>—</w:t>
            </w:r>
            <w:r w:rsidRPr="00EF2C3A">
              <w:rPr>
                <w:rFonts w:cs="Times New Roman"/>
                <w:i/>
              </w:rPr>
              <w:t xml:space="preserve"> до 10 минут. Недопустимо простое перечисление содержания глав с углублением в детали работы. В докладе должны найти отражение:</w:t>
            </w:r>
          </w:p>
          <w:p w14:paraId="3BE240E0" w14:textId="4B8C783B" w:rsidR="0096676D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96676D" w:rsidRPr="00EF2C3A">
              <w:rPr>
                <w:rFonts w:cs="Times New Roman"/>
                <w:i/>
              </w:rPr>
              <w:t> актуальность, научная новизна и практическая ценность ВКР;</w:t>
            </w:r>
          </w:p>
          <w:p w14:paraId="71DFB1CE" w14:textId="374EFD8B" w:rsidR="0096676D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96676D" w:rsidRPr="00EF2C3A">
              <w:rPr>
                <w:rFonts w:cs="Times New Roman"/>
                <w:i/>
              </w:rPr>
              <w:t> предмет, цель и задачи исследования;</w:t>
            </w:r>
          </w:p>
          <w:p w14:paraId="2DB52346" w14:textId="75FD7B2A" w:rsidR="0096676D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96676D" w:rsidRPr="00EF2C3A">
              <w:rPr>
                <w:rFonts w:cs="Times New Roman"/>
                <w:i/>
              </w:rPr>
              <w:t> основная идея работы и ключевые результаты ВКР с кратким их обоснованием.</w:t>
            </w:r>
          </w:p>
          <w:p w14:paraId="0734D797" w14:textId="77777777" w:rsidR="00AD02FA" w:rsidRPr="00EF2C3A" w:rsidRDefault="0096676D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 xml:space="preserve">Доклад сопровождается презентацией, подготовленной в </w:t>
            </w:r>
            <w:r w:rsidRPr="00EF2C3A">
              <w:rPr>
                <w:rFonts w:cs="Times New Roman"/>
                <w:i/>
                <w:lang w:val="en-US"/>
              </w:rPr>
              <w:t>MS</w:t>
            </w:r>
            <w:r w:rsidRPr="00EF2C3A">
              <w:rPr>
                <w:rFonts w:cs="Times New Roman"/>
                <w:i/>
              </w:rPr>
              <w:t xml:space="preserve"> </w:t>
            </w:r>
            <w:r w:rsidRPr="00EF2C3A">
              <w:rPr>
                <w:rFonts w:cs="Times New Roman"/>
                <w:i/>
                <w:lang w:val="en-US"/>
              </w:rPr>
              <w:t>PowerPoint</w:t>
            </w:r>
            <w:r w:rsidRPr="00EF2C3A">
              <w:rPr>
                <w:rFonts w:cs="Times New Roman"/>
                <w:i/>
              </w:rPr>
              <w:t>. Структура презентации аналогична структуре доклада.</w:t>
            </w:r>
          </w:p>
          <w:p w14:paraId="1916FC97" w14:textId="0DB8D7A0" w:rsidR="00703A21" w:rsidRPr="00EF2C3A" w:rsidRDefault="0096676D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 xml:space="preserve">Презентация доклада размещается в </w:t>
            </w:r>
            <w:r w:rsidRPr="00EF2C3A">
              <w:rPr>
                <w:rFonts w:cs="Times New Roman"/>
                <w:i/>
                <w:lang w:val="en-US"/>
              </w:rPr>
              <w:t>Moodle</w:t>
            </w:r>
            <w:r w:rsidRPr="00EF2C3A">
              <w:rPr>
                <w:rFonts w:cs="Times New Roman"/>
                <w:i/>
              </w:rPr>
              <w:t xml:space="preserve"> не менее чем за 1 день до защиты ВКР. </w:t>
            </w:r>
          </w:p>
        </w:tc>
      </w:tr>
      <w:tr w:rsidR="0096676D" w:rsidRPr="00134828" w14:paraId="3591FDE3" w14:textId="77777777" w:rsidTr="00711E8F">
        <w:tc>
          <w:tcPr>
            <w:tcW w:w="236" w:type="dxa"/>
          </w:tcPr>
          <w:p w14:paraId="640913DA" w14:textId="77777777" w:rsidR="00134828" w:rsidRPr="00134828" w:rsidRDefault="00134828" w:rsidP="00134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B4B7B18" w14:textId="77777777" w:rsidR="00134828" w:rsidRPr="00EF2C3A" w:rsidRDefault="00134828" w:rsidP="00134828">
            <w:pPr>
              <w:rPr>
                <w:rFonts w:cs="Times New Roman"/>
              </w:rPr>
            </w:pPr>
            <w:r w:rsidRPr="00EF2C3A">
              <w:rPr>
                <w:rFonts w:cs="Times New Roman"/>
              </w:rPr>
              <w:t>Требования к автореферату ВКР</w:t>
            </w:r>
          </w:p>
        </w:tc>
        <w:tc>
          <w:tcPr>
            <w:tcW w:w="0" w:type="auto"/>
          </w:tcPr>
          <w:p w14:paraId="29BE2CF3" w14:textId="56FE9DCA" w:rsidR="00134828" w:rsidRPr="00EF2C3A" w:rsidRDefault="0096676D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 xml:space="preserve">На основе текста ВКР </w:t>
            </w:r>
            <w:r w:rsidR="00AD02FA" w:rsidRPr="00EF2C3A">
              <w:rPr>
                <w:rFonts w:cs="Times New Roman"/>
                <w:i/>
              </w:rPr>
              <w:t>бакалавр</w:t>
            </w:r>
            <w:r w:rsidRPr="00EF2C3A">
              <w:rPr>
                <w:rFonts w:cs="Times New Roman"/>
                <w:i/>
              </w:rPr>
              <w:t xml:space="preserve"> составляет автореферат объемом </w:t>
            </w:r>
            <w:r w:rsidR="00AD02FA" w:rsidRPr="00EF2C3A">
              <w:rPr>
                <w:rFonts w:cs="Times New Roman"/>
                <w:i/>
              </w:rPr>
              <w:t>около 8–</w:t>
            </w:r>
            <w:r w:rsidRPr="00EF2C3A">
              <w:rPr>
                <w:rFonts w:cs="Times New Roman"/>
                <w:i/>
              </w:rPr>
              <w:t xml:space="preserve">10 страниц машинописного текста, напечатанного </w:t>
            </w:r>
            <w:r w:rsidRPr="00EF2C3A">
              <w:rPr>
                <w:rFonts w:cs="Times New Roman"/>
                <w:i/>
              </w:rPr>
              <w:lastRenderedPageBreak/>
              <w:t>через 1,5 интервала на одной стороне листа белой бумаги формата</w:t>
            </w:r>
            <w:proofErr w:type="gramStart"/>
            <w:r w:rsidRPr="00EF2C3A">
              <w:rPr>
                <w:rFonts w:cs="Times New Roman"/>
                <w:i/>
              </w:rPr>
              <w:t xml:space="preserve"> А</w:t>
            </w:r>
            <w:proofErr w:type="gramEnd"/>
            <w:r w:rsidRPr="00EF2C3A">
              <w:rPr>
                <w:rFonts w:cs="Times New Roman"/>
                <w:i/>
              </w:rPr>
              <w:t> 4.</w:t>
            </w:r>
          </w:p>
          <w:p w14:paraId="7FCF28F6" w14:textId="77777777" w:rsidR="0096676D" w:rsidRPr="00EF2C3A" w:rsidRDefault="0096676D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В автореферате должны быть представлены:</w:t>
            </w:r>
          </w:p>
          <w:p w14:paraId="49635888" w14:textId="5745FE95" w:rsidR="0096676D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96676D" w:rsidRPr="00EF2C3A">
              <w:rPr>
                <w:rFonts w:cs="Times New Roman"/>
                <w:i/>
              </w:rPr>
              <w:t xml:space="preserve"> общая характеристика ВКР (актуальность, степень изученности темы, объект, предмет, цель и задачи исследования, методология и методы исследования, источники и материалы исследования, научная новизна, теоретическая и практическая значимость исследования, положения, выносимые на защиту); </w:t>
            </w:r>
          </w:p>
          <w:p w14:paraId="03483A4B" w14:textId="681E34DA" w:rsidR="0096676D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96676D" w:rsidRPr="00EF2C3A">
              <w:rPr>
                <w:rFonts w:cs="Times New Roman"/>
                <w:i/>
              </w:rPr>
              <w:t> </w:t>
            </w:r>
            <w:r w:rsidR="00D7613E" w:rsidRPr="00EF2C3A">
              <w:rPr>
                <w:rFonts w:cs="Times New Roman"/>
                <w:i/>
              </w:rPr>
              <w:t xml:space="preserve">основные результаты ВКР в соответствии с ее </w:t>
            </w:r>
            <w:r w:rsidR="00AB0DB5" w:rsidRPr="00EF2C3A">
              <w:rPr>
                <w:rFonts w:cs="Times New Roman"/>
                <w:i/>
              </w:rPr>
              <w:t xml:space="preserve">задачами и структурой; </w:t>
            </w:r>
          </w:p>
          <w:p w14:paraId="2C362E11" w14:textId="4AE5807B" w:rsidR="00AB0DB5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AB0DB5" w:rsidRPr="00EF2C3A">
              <w:rPr>
                <w:rFonts w:cs="Times New Roman"/>
                <w:i/>
              </w:rPr>
              <w:t> апробация ВКР (</w:t>
            </w:r>
            <w:r w:rsidR="00D7613E" w:rsidRPr="00EF2C3A">
              <w:rPr>
                <w:rFonts w:cs="Times New Roman"/>
                <w:i/>
              </w:rPr>
              <w:t>список публикаций</w:t>
            </w:r>
            <w:r w:rsidRPr="00EF2C3A">
              <w:rPr>
                <w:rFonts w:cs="Times New Roman"/>
                <w:i/>
              </w:rPr>
              <w:t xml:space="preserve"> бакалавра, научных конференций с указанием темы доклада</w:t>
            </w:r>
            <w:r w:rsidR="00D7613E" w:rsidRPr="00EF2C3A">
              <w:rPr>
                <w:rFonts w:cs="Times New Roman"/>
                <w:i/>
              </w:rPr>
              <w:t>, реализованных в рамках подготовки ВКР кураторских, выставочных и иных творческих и художественных проектов).</w:t>
            </w:r>
          </w:p>
        </w:tc>
      </w:tr>
      <w:tr w:rsidR="00AB0DB5" w:rsidRPr="00134828" w14:paraId="46893BAD" w14:textId="77777777" w:rsidTr="00711E8F">
        <w:tc>
          <w:tcPr>
            <w:tcW w:w="236" w:type="dxa"/>
          </w:tcPr>
          <w:p w14:paraId="3CC5AF24" w14:textId="77777777" w:rsidR="00AB0DB5" w:rsidRPr="00134828" w:rsidRDefault="00AB0DB5" w:rsidP="00134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DCC6C2" w14:textId="77777777" w:rsidR="00AB0DB5" w:rsidRPr="00EF2C3A" w:rsidRDefault="00AB0DB5" w:rsidP="00AB0DB5">
            <w:pPr>
              <w:rPr>
                <w:rFonts w:cs="Times New Roman"/>
              </w:rPr>
            </w:pPr>
            <w:r w:rsidRPr="00EF2C3A">
              <w:rPr>
                <w:rFonts w:cs="Times New Roman"/>
              </w:rPr>
              <w:t xml:space="preserve">Срок представления автореферата ВКР руководителю </w:t>
            </w:r>
          </w:p>
        </w:tc>
        <w:tc>
          <w:tcPr>
            <w:tcW w:w="0" w:type="auto"/>
          </w:tcPr>
          <w:p w14:paraId="5EC1A950" w14:textId="77777777" w:rsidR="00AB0DB5" w:rsidRPr="00EF2C3A" w:rsidRDefault="00AB0DB5" w:rsidP="0096676D">
            <w:pPr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Не менее чем за 7 дней до защиты ВКР</w:t>
            </w:r>
          </w:p>
        </w:tc>
      </w:tr>
      <w:tr w:rsidR="00AB0DB5" w:rsidRPr="00134828" w14:paraId="71F5A141" w14:textId="77777777" w:rsidTr="00711E8F">
        <w:tc>
          <w:tcPr>
            <w:tcW w:w="236" w:type="dxa"/>
          </w:tcPr>
          <w:p w14:paraId="19C33EFB" w14:textId="77777777" w:rsidR="00AB0DB5" w:rsidRPr="00134828" w:rsidRDefault="00AB0DB5" w:rsidP="00134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253E292" w14:textId="77777777" w:rsidR="00AB0DB5" w:rsidRPr="00EF2C3A" w:rsidRDefault="00AB0DB5" w:rsidP="00AB0DB5">
            <w:pPr>
              <w:rPr>
                <w:rFonts w:cs="Times New Roman"/>
              </w:rPr>
            </w:pPr>
            <w:r w:rsidRPr="00EF2C3A">
              <w:rPr>
                <w:rFonts w:cs="Times New Roman"/>
              </w:rPr>
              <w:t>Способ и срок представления текста автореферата ВКР в электронном виде</w:t>
            </w:r>
          </w:p>
        </w:tc>
        <w:tc>
          <w:tcPr>
            <w:tcW w:w="0" w:type="auto"/>
          </w:tcPr>
          <w:p w14:paraId="1727EE82" w14:textId="77777777" w:rsidR="00AB0DB5" w:rsidRPr="00EF2C3A" w:rsidRDefault="00AB0DB5" w:rsidP="00AB0DB5">
            <w:pPr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 xml:space="preserve">Размещение в личном кабинете студента в </w:t>
            </w:r>
            <w:r w:rsidRPr="00EF2C3A">
              <w:rPr>
                <w:rFonts w:cs="Times New Roman"/>
                <w:i/>
                <w:lang w:val="en-US"/>
              </w:rPr>
              <w:t>MOODLE</w:t>
            </w:r>
            <w:r w:rsidRPr="00EF2C3A">
              <w:rPr>
                <w:rFonts w:cs="Times New Roman"/>
                <w:i/>
              </w:rPr>
              <w:t xml:space="preserve"> в формате </w:t>
            </w:r>
            <w:r w:rsidRPr="00EF2C3A">
              <w:rPr>
                <w:rFonts w:cs="Times New Roman"/>
                <w:i/>
                <w:lang w:val="en-US"/>
              </w:rPr>
              <w:t>pdf</w:t>
            </w:r>
            <w:r w:rsidRPr="00EF2C3A">
              <w:rPr>
                <w:rFonts w:cs="Times New Roman"/>
                <w:i/>
              </w:rPr>
              <w:t xml:space="preserve"> не позднее, чем за три дня до защиты ВКР. </w:t>
            </w:r>
          </w:p>
        </w:tc>
      </w:tr>
    </w:tbl>
    <w:p w14:paraId="77382502" w14:textId="77777777" w:rsidR="00E04C3B" w:rsidRPr="00E04C3B" w:rsidRDefault="00E04C3B" w:rsidP="00E04C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04C3B" w:rsidRPr="00E04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3E74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470875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F6"/>
    <w:rsid w:val="00042A11"/>
    <w:rsid w:val="000C2B1D"/>
    <w:rsid w:val="001307F2"/>
    <w:rsid w:val="00134828"/>
    <w:rsid w:val="002227A5"/>
    <w:rsid w:val="002B4DC3"/>
    <w:rsid w:val="004B60D5"/>
    <w:rsid w:val="00670945"/>
    <w:rsid w:val="00703A21"/>
    <w:rsid w:val="00711E8F"/>
    <w:rsid w:val="0096676D"/>
    <w:rsid w:val="00AB0DB5"/>
    <w:rsid w:val="00AD02FA"/>
    <w:rsid w:val="00AE2A6D"/>
    <w:rsid w:val="00B455E2"/>
    <w:rsid w:val="00B63BDE"/>
    <w:rsid w:val="00D7613E"/>
    <w:rsid w:val="00E04C3B"/>
    <w:rsid w:val="00E1069A"/>
    <w:rsid w:val="00E25B56"/>
    <w:rsid w:val="00E62F51"/>
    <w:rsid w:val="00EE1D51"/>
    <w:rsid w:val="00EF2C3A"/>
    <w:rsid w:val="00F37B6B"/>
    <w:rsid w:val="00F53FB4"/>
    <w:rsid w:val="00F9229B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A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C467-3E8C-4F4B-B0DC-A67DF451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3</dc:creator>
  <cp:lastModifiedBy>Пользователь Windows</cp:lastModifiedBy>
  <cp:revision>7</cp:revision>
  <dcterms:created xsi:type="dcterms:W3CDTF">2020-05-13T05:56:00Z</dcterms:created>
  <dcterms:modified xsi:type="dcterms:W3CDTF">2020-05-22T20:16:00Z</dcterms:modified>
</cp:coreProperties>
</file>